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E014D3" w:rsidRPr="00082B26" w:rsidRDefault="00E014D3" w:rsidP="007D54DB">
      <w:pPr>
        <w:keepNext/>
        <w:jc w:val="center"/>
        <w:outlineLvl w:val="3"/>
        <w:rPr>
          <w:b/>
          <w:sz w:val="24"/>
          <w:szCs w:val="24"/>
        </w:rPr>
      </w:pPr>
    </w:p>
    <w:p w:rsidR="00E014D3" w:rsidRPr="00976AE1" w:rsidRDefault="00A50B66" w:rsidP="00DB2A94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Капитализируемый регламентный ремонт системы спортивного освещения трасс с заменой кабельных сетей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н</w:t>
            </w:r>
            <w:r w:rsidR="000B25B2" w:rsidRPr="00185B73">
              <w:rPr>
                <w:sz w:val="24"/>
                <w:szCs w:val="24"/>
              </w:rPr>
              <w:t>,</w:t>
            </w:r>
            <w:r w:rsidR="005F01D0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A50B6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A50B66">
              <w:rPr>
                <w:sz w:val="24"/>
                <w:szCs w:val="24"/>
              </w:rPr>
              <w:t>рабочие чертежи</w:t>
            </w:r>
            <w:r w:rsidR="007339DA">
              <w:rPr>
                <w:sz w:val="24"/>
                <w:szCs w:val="24"/>
              </w:rPr>
              <w:t xml:space="preserve"> (</w:t>
            </w:r>
            <w:r w:rsidR="007339DA" w:rsidRPr="00FE65C9">
              <w:rPr>
                <w:sz w:val="24"/>
                <w:szCs w:val="24"/>
              </w:rPr>
              <w:t xml:space="preserve">Шифр </w:t>
            </w:r>
            <w:r w:rsidR="00A50B66">
              <w:rPr>
                <w:sz w:val="24"/>
                <w:szCs w:val="24"/>
              </w:rPr>
              <w:t>13/09-17-ЭН, ЭН.С</w:t>
            </w:r>
            <w:r w:rsidR="007339DA" w:rsidRPr="00FE65C9">
              <w:rPr>
                <w:sz w:val="24"/>
                <w:szCs w:val="24"/>
              </w:rPr>
              <w:t>)</w:t>
            </w:r>
          </w:p>
        </w:tc>
      </w:tr>
      <w:tr w:rsidR="00361AA3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361AA3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185B73" w:rsidRDefault="00A50B66" w:rsidP="00AA67F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46" w:rsidRPr="00F01746" w:rsidRDefault="00F01746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01746">
              <w:rPr>
                <w:sz w:val="24"/>
                <w:szCs w:val="24"/>
              </w:rPr>
              <w:t>Поставка оборудования</w:t>
            </w:r>
            <w:r w:rsidR="00A50B66">
              <w:rPr>
                <w:sz w:val="24"/>
                <w:szCs w:val="24"/>
              </w:rPr>
              <w:t xml:space="preserve"> и материалов</w:t>
            </w:r>
            <w:r w:rsidRPr="00F01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ъеме, указанном Заказчиком;</w:t>
            </w:r>
          </w:p>
          <w:p w:rsidR="00811DD6" w:rsidRDefault="00F01746" w:rsidP="00A978A7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D2D19" w:rsidRPr="00F01746">
              <w:rPr>
                <w:sz w:val="24"/>
                <w:szCs w:val="24"/>
              </w:rPr>
              <w:t xml:space="preserve">Выполнить </w:t>
            </w:r>
            <w:r w:rsidR="00514FC6" w:rsidRPr="00F01746">
              <w:rPr>
                <w:sz w:val="24"/>
                <w:szCs w:val="24"/>
              </w:rPr>
              <w:t xml:space="preserve">монтаж </w:t>
            </w:r>
            <w:r w:rsidR="00A50B66">
              <w:rPr>
                <w:sz w:val="24"/>
                <w:szCs w:val="24"/>
              </w:rPr>
              <w:t>кабельных линий электроснабжения и оборудования системы спортивного освещения</w:t>
            </w:r>
            <w:r w:rsidR="00C400C5" w:rsidRPr="00F01746">
              <w:rPr>
                <w:sz w:val="24"/>
                <w:szCs w:val="24"/>
              </w:rPr>
              <w:t xml:space="preserve"> в объёме</w:t>
            </w:r>
            <w:r w:rsidR="00FB0A6B" w:rsidRPr="00F01746">
              <w:rPr>
                <w:sz w:val="24"/>
                <w:szCs w:val="24"/>
              </w:rPr>
              <w:t>,</w:t>
            </w:r>
            <w:r w:rsidR="00C400C5" w:rsidRPr="00F01746">
              <w:rPr>
                <w:sz w:val="24"/>
                <w:szCs w:val="24"/>
              </w:rPr>
              <w:t xml:space="preserve"> указанном Заказчиком</w:t>
            </w:r>
            <w:r w:rsidR="00811DD6">
              <w:rPr>
                <w:sz w:val="24"/>
                <w:szCs w:val="24"/>
              </w:rPr>
              <w:t xml:space="preserve">, </w:t>
            </w:r>
            <w:r w:rsidR="00A978A7">
              <w:rPr>
                <w:sz w:val="24"/>
                <w:szCs w:val="24"/>
              </w:rPr>
              <w:t>согласно проектной документации.</w:t>
            </w:r>
          </w:p>
          <w:p w:rsidR="00FB0A6B" w:rsidRPr="00F01746" w:rsidRDefault="00F01746" w:rsidP="00A50B6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B0A6B" w:rsidRPr="00F01746">
              <w:rPr>
                <w:sz w:val="24"/>
                <w:szCs w:val="24"/>
              </w:rPr>
              <w:t xml:space="preserve">Выполнить </w:t>
            </w:r>
            <w:r w:rsidR="00514FC6" w:rsidRPr="00F01746">
              <w:rPr>
                <w:sz w:val="24"/>
                <w:szCs w:val="24"/>
              </w:rPr>
              <w:t>пуско-наладочные работы</w:t>
            </w:r>
            <w:r>
              <w:rPr>
                <w:sz w:val="24"/>
                <w:szCs w:val="24"/>
              </w:rPr>
              <w:t xml:space="preserve"> </w:t>
            </w:r>
            <w:r w:rsidR="00A50B66">
              <w:rPr>
                <w:sz w:val="24"/>
                <w:szCs w:val="24"/>
              </w:rPr>
              <w:t>системы спортивного освещ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нпарка</w:t>
            </w:r>
            <w:proofErr w:type="spellEnd"/>
            <w:r>
              <w:rPr>
                <w:sz w:val="24"/>
                <w:szCs w:val="24"/>
              </w:rPr>
              <w:t xml:space="preserve"> «Бобровый лог»</w:t>
            </w:r>
            <w:r w:rsidR="00FB0A6B" w:rsidRPr="00F01746">
              <w:rPr>
                <w:sz w:val="24"/>
                <w:szCs w:val="24"/>
              </w:rPr>
              <w:t>.</w:t>
            </w:r>
          </w:p>
        </w:tc>
      </w:tr>
      <w:tr w:rsidR="003D2D19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D47B25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1D7D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3D2D19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ые условия размещения объ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19" w:rsidRPr="00185B73" w:rsidRDefault="003D2D19" w:rsidP="003D2D19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ая документация: Ген</w:t>
            </w:r>
            <w:r w:rsidR="00DB2A94">
              <w:rPr>
                <w:sz w:val="24"/>
                <w:szCs w:val="24"/>
              </w:rPr>
              <w:t>еральный</w:t>
            </w:r>
            <w:r w:rsidRPr="00185B73">
              <w:rPr>
                <w:sz w:val="24"/>
                <w:szCs w:val="24"/>
              </w:rPr>
              <w:t xml:space="preserve"> план территории</w:t>
            </w:r>
            <w:r w:rsidR="00DB2A94">
              <w:rPr>
                <w:sz w:val="24"/>
                <w:szCs w:val="24"/>
              </w:rPr>
              <w:t xml:space="preserve"> </w:t>
            </w:r>
            <w:proofErr w:type="spellStart"/>
            <w:r w:rsidR="00DB2A94">
              <w:rPr>
                <w:sz w:val="24"/>
                <w:szCs w:val="24"/>
              </w:rPr>
              <w:t>Фанпарка</w:t>
            </w:r>
            <w:proofErr w:type="spellEnd"/>
            <w:r w:rsidR="00DB2A94">
              <w:rPr>
                <w:sz w:val="24"/>
                <w:szCs w:val="24"/>
              </w:rPr>
              <w:t xml:space="preserve"> «Бобровый лог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A50B66" w:rsidP="00984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50B66">
              <w:rPr>
                <w:sz w:val="24"/>
                <w:szCs w:val="24"/>
              </w:rPr>
              <w:t>абочие чертежи (Шифр 13/09-17-ЭН, ЭН.С)</w:t>
            </w:r>
            <w:r w:rsidR="0077574A">
              <w:rPr>
                <w:sz w:val="24"/>
                <w:szCs w:val="24"/>
              </w:rPr>
              <w:t>, ведомость объемов работ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645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4D4B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305805" w:rsidRDefault="00C27E57" w:rsidP="0030580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305805">
              <w:rPr>
                <w:b w:val="0"/>
                <w:sz w:val="24"/>
                <w:szCs w:val="24"/>
              </w:rPr>
              <w:t xml:space="preserve">Основные требования к </w:t>
            </w:r>
            <w:r w:rsidR="0049498B" w:rsidRPr="00305805">
              <w:rPr>
                <w:b w:val="0"/>
                <w:sz w:val="24"/>
                <w:szCs w:val="24"/>
              </w:rPr>
              <w:t>производству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A0" w:rsidRPr="00831DA0" w:rsidRDefault="0077574A" w:rsidP="0077574A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F51F4" w:rsidRPr="00831DA0">
              <w:rPr>
                <w:b w:val="0"/>
                <w:sz w:val="24"/>
                <w:szCs w:val="24"/>
              </w:rPr>
              <w:t>.</w:t>
            </w:r>
            <w:r w:rsidR="00DB2A94" w:rsidRPr="00831DA0">
              <w:rPr>
                <w:b w:val="0"/>
                <w:sz w:val="24"/>
                <w:szCs w:val="24"/>
              </w:rPr>
              <w:t xml:space="preserve"> </w:t>
            </w:r>
            <w:r w:rsidR="00A37107" w:rsidRPr="00A37107">
              <w:rPr>
                <w:b w:val="0"/>
                <w:sz w:val="24"/>
                <w:szCs w:val="24"/>
              </w:rPr>
              <w:t>Наличие в штате квалифицированных специалистов прораба, инженера ПТО имеющим соответствующие документы (удостоверения, дипломы, приказы, квалификационные аттестаты и иные документы).</w:t>
            </w:r>
          </w:p>
          <w:p w:rsidR="008A7E14" w:rsidRDefault="0077574A" w:rsidP="0077574A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31DA0" w:rsidRPr="00831DA0">
              <w:rPr>
                <w:b w:val="0"/>
                <w:sz w:val="24"/>
                <w:szCs w:val="24"/>
              </w:rPr>
              <w:t>.</w:t>
            </w:r>
            <w:r w:rsidR="00444E0B">
              <w:rPr>
                <w:b w:val="0"/>
                <w:sz w:val="24"/>
                <w:szCs w:val="24"/>
              </w:rPr>
              <w:t xml:space="preserve"> </w:t>
            </w:r>
            <w:r w:rsidR="00831DA0" w:rsidRPr="00831DA0">
              <w:rPr>
                <w:b w:val="0"/>
                <w:sz w:val="24"/>
                <w:szCs w:val="24"/>
              </w:rPr>
              <w:t>Н</w:t>
            </w:r>
            <w:r w:rsidR="00305805" w:rsidRPr="00831DA0">
              <w:rPr>
                <w:b w:val="0"/>
                <w:sz w:val="24"/>
                <w:szCs w:val="24"/>
              </w:rPr>
              <w:t xml:space="preserve">аличие в штате квалифицированных </w:t>
            </w:r>
            <w:r w:rsidR="009B631B">
              <w:rPr>
                <w:b w:val="0"/>
                <w:sz w:val="24"/>
                <w:szCs w:val="24"/>
              </w:rPr>
              <w:t>электромонтажников</w:t>
            </w:r>
            <w:r w:rsidR="00305805" w:rsidRPr="00831DA0">
              <w:rPr>
                <w:b w:val="0"/>
                <w:sz w:val="24"/>
                <w:szCs w:val="24"/>
              </w:rPr>
              <w:t xml:space="preserve"> с подтверждением соответствующими документами.</w:t>
            </w:r>
          </w:p>
          <w:p w:rsidR="00831DA0" w:rsidRPr="00831DA0" w:rsidRDefault="0077574A" w:rsidP="007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1DA0" w:rsidRPr="00831DA0">
              <w:rPr>
                <w:sz w:val="24"/>
                <w:szCs w:val="24"/>
              </w:rPr>
              <w:t>.  Наличие специализированной техники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.</w:t>
            </w:r>
          </w:p>
          <w:p w:rsidR="00831DA0" w:rsidRDefault="00831DA0" w:rsidP="0077574A">
            <w:pPr>
              <w:rPr>
                <w:sz w:val="24"/>
                <w:szCs w:val="24"/>
              </w:rPr>
            </w:pPr>
          </w:p>
          <w:p w:rsidR="00831DA0" w:rsidRPr="00831DA0" w:rsidRDefault="0077574A" w:rsidP="007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631B">
              <w:rPr>
                <w:sz w:val="24"/>
                <w:szCs w:val="24"/>
              </w:rPr>
              <w:t xml:space="preserve">. </w:t>
            </w:r>
            <w:r w:rsidR="00831DA0" w:rsidRPr="00831DA0">
              <w:rPr>
                <w:sz w:val="24"/>
                <w:szCs w:val="24"/>
              </w:rPr>
              <w:t xml:space="preserve">Согласовать с Заказчиком технику и механизмы, оборудование применяемые для производства работ, маршруты и время их передвижения по территории </w:t>
            </w:r>
            <w:proofErr w:type="spellStart"/>
            <w:r w:rsidR="00831DA0" w:rsidRPr="00831DA0">
              <w:rPr>
                <w:sz w:val="24"/>
                <w:szCs w:val="24"/>
              </w:rPr>
              <w:t>Фанпарка</w:t>
            </w:r>
            <w:proofErr w:type="spellEnd"/>
            <w:r w:rsidR="00831DA0" w:rsidRPr="00831DA0">
              <w:rPr>
                <w:sz w:val="24"/>
                <w:szCs w:val="24"/>
              </w:rPr>
              <w:t xml:space="preserve"> «Бобровый лог» до начала производства работ.</w:t>
            </w:r>
          </w:p>
          <w:p w:rsidR="009B631B" w:rsidRDefault="0077574A" w:rsidP="0077574A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54800" w:rsidRPr="00831DA0">
              <w:rPr>
                <w:b w:val="0"/>
                <w:sz w:val="24"/>
                <w:szCs w:val="24"/>
              </w:rPr>
              <w:t>.</w:t>
            </w:r>
            <w:r w:rsidR="00F01746">
              <w:rPr>
                <w:b w:val="0"/>
                <w:sz w:val="24"/>
                <w:szCs w:val="24"/>
              </w:rPr>
              <w:t xml:space="preserve"> </w:t>
            </w:r>
            <w:r w:rsidR="00305805" w:rsidRPr="00831DA0">
              <w:rPr>
                <w:b w:val="0"/>
                <w:sz w:val="24"/>
                <w:szCs w:val="24"/>
              </w:rPr>
              <w:t xml:space="preserve">Выполнение СМР в соответствии с </w:t>
            </w:r>
            <w:r w:rsidR="009B631B">
              <w:rPr>
                <w:b w:val="0"/>
                <w:sz w:val="24"/>
                <w:szCs w:val="24"/>
              </w:rPr>
              <w:t>рабочими чертежами</w:t>
            </w:r>
            <w:r w:rsidR="009B631B" w:rsidRPr="009B631B">
              <w:rPr>
                <w:b w:val="0"/>
                <w:sz w:val="24"/>
                <w:szCs w:val="24"/>
              </w:rPr>
              <w:t xml:space="preserve"> (Шифр 13/09-17-ЭН, ЭН.С)</w:t>
            </w:r>
          </w:p>
          <w:p w:rsidR="00C27E57" w:rsidRPr="00831DA0" w:rsidRDefault="0077574A" w:rsidP="0077574A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8F51F4" w:rsidRPr="00831DA0">
              <w:rPr>
                <w:b w:val="0"/>
                <w:sz w:val="24"/>
                <w:szCs w:val="24"/>
              </w:rPr>
              <w:t xml:space="preserve">. </w:t>
            </w:r>
            <w:r w:rsidR="009D583D" w:rsidRPr="00831DA0">
              <w:rPr>
                <w:b w:val="0"/>
                <w:sz w:val="24"/>
                <w:szCs w:val="24"/>
              </w:rPr>
              <w:t xml:space="preserve">До начала работ </w:t>
            </w:r>
            <w:r w:rsidR="00C035F5" w:rsidRPr="00831DA0">
              <w:rPr>
                <w:b w:val="0"/>
                <w:sz w:val="24"/>
                <w:szCs w:val="24"/>
              </w:rPr>
              <w:t>согласовать ППР и</w:t>
            </w:r>
            <w:r w:rsidR="00790824" w:rsidRPr="00831DA0">
              <w:rPr>
                <w:b w:val="0"/>
                <w:sz w:val="24"/>
                <w:szCs w:val="24"/>
              </w:rPr>
              <w:t xml:space="preserve"> (или)</w:t>
            </w:r>
            <w:r w:rsidR="00C035F5" w:rsidRPr="00831DA0">
              <w:rPr>
                <w:b w:val="0"/>
                <w:sz w:val="24"/>
                <w:szCs w:val="24"/>
              </w:rPr>
              <w:t xml:space="preserve"> технологические карты</w:t>
            </w:r>
            <w:r>
              <w:rPr>
                <w:b w:val="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D47B25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Default="00185B73" w:rsidP="00811DD6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 Работы выполнить</w:t>
            </w:r>
            <w:r w:rsidR="000405E6">
              <w:rPr>
                <w:sz w:val="24"/>
                <w:szCs w:val="24"/>
              </w:rPr>
              <w:t>:</w:t>
            </w:r>
          </w:p>
          <w:p w:rsidR="000405E6" w:rsidRPr="00831DA0" w:rsidRDefault="000405E6" w:rsidP="000405E6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06.0</w:t>
            </w:r>
            <w:r w:rsidR="00B13D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2019 </w:t>
            </w:r>
            <w:r w:rsidRPr="000405E6">
              <w:rPr>
                <w:sz w:val="24"/>
                <w:szCs w:val="24"/>
              </w:rPr>
              <w:t xml:space="preserve">до </w:t>
            </w:r>
            <w:r w:rsidR="00B13DA2">
              <w:rPr>
                <w:sz w:val="24"/>
                <w:szCs w:val="24"/>
              </w:rPr>
              <w:t>10</w:t>
            </w:r>
            <w:r w:rsidRPr="000405E6">
              <w:rPr>
                <w:sz w:val="24"/>
                <w:szCs w:val="24"/>
              </w:rPr>
              <w:t>.</w:t>
            </w:r>
            <w:r w:rsidR="00B13DA2">
              <w:rPr>
                <w:sz w:val="24"/>
                <w:szCs w:val="24"/>
              </w:rPr>
              <w:t>10</w:t>
            </w:r>
            <w:r w:rsidRPr="000405E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0405E6">
              <w:rPr>
                <w:sz w:val="24"/>
                <w:szCs w:val="24"/>
              </w:rPr>
              <w:t xml:space="preserve"> года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lastRenderedPageBreak/>
              <w:t>1</w:t>
            </w:r>
            <w:r w:rsidR="00D47B25">
              <w:rPr>
                <w:sz w:val="24"/>
                <w:szCs w:val="24"/>
              </w:rPr>
              <w:t>0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1. Разработать ППР и</w:t>
            </w:r>
            <w:r w:rsidR="00790824" w:rsidRPr="00831DA0">
              <w:rPr>
                <w:sz w:val="24"/>
                <w:szCs w:val="24"/>
              </w:rPr>
              <w:t xml:space="preserve"> (или)</w:t>
            </w:r>
            <w:r w:rsidRPr="00831DA0">
              <w:rPr>
                <w:sz w:val="24"/>
                <w:szCs w:val="24"/>
              </w:rPr>
              <w:t xml:space="preserve"> технологические карты на производимые </w:t>
            </w:r>
            <w:r w:rsidR="00831DA0" w:rsidRPr="00831DA0">
              <w:rPr>
                <w:sz w:val="24"/>
                <w:szCs w:val="24"/>
              </w:rPr>
              <w:t>работы,</w:t>
            </w:r>
            <w:r w:rsidR="00DC1D64" w:rsidRPr="00831DA0">
              <w:rPr>
                <w:sz w:val="24"/>
                <w:szCs w:val="24"/>
              </w:rPr>
              <w:t xml:space="preserve"> согласованные Заказчиком</w:t>
            </w:r>
            <w:r w:rsidRPr="00831DA0">
              <w:rPr>
                <w:sz w:val="24"/>
                <w:szCs w:val="24"/>
              </w:rPr>
              <w:t>;</w:t>
            </w:r>
          </w:p>
          <w:p w:rsidR="009849E8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9849E8" w:rsidRPr="00831DA0" w:rsidRDefault="009849E8" w:rsidP="009849E8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3. До начала работ предоставить </w:t>
            </w:r>
            <w:r w:rsidR="00B14302" w:rsidRPr="00831DA0">
              <w:rPr>
                <w:sz w:val="24"/>
                <w:szCs w:val="24"/>
              </w:rPr>
              <w:t xml:space="preserve">и согласовать с Заказчиком </w:t>
            </w:r>
            <w:r w:rsidRPr="00831DA0">
              <w:rPr>
                <w:sz w:val="24"/>
                <w:szCs w:val="24"/>
              </w:rPr>
              <w:t>списки сотрудников</w:t>
            </w:r>
            <w:r w:rsidR="00B14302" w:rsidRPr="00831DA0">
              <w:rPr>
                <w:sz w:val="24"/>
                <w:szCs w:val="24"/>
              </w:rPr>
              <w:t xml:space="preserve"> и персонала, участвующих при производстве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1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Цены на строительство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831DA0" w:rsidRDefault="00790824" w:rsidP="00811DD6">
            <w:pPr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>Согласно ТКП</w:t>
            </w:r>
            <w:r w:rsidR="00A069C2" w:rsidRPr="00831DA0">
              <w:rPr>
                <w:sz w:val="24"/>
                <w:szCs w:val="24"/>
              </w:rPr>
              <w:t xml:space="preserve">. ЛСР в </w:t>
            </w:r>
            <w:r w:rsidR="00290597" w:rsidRPr="00831DA0">
              <w:rPr>
                <w:sz w:val="24"/>
                <w:szCs w:val="24"/>
              </w:rPr>
              <w:t xml:space="preserve">ТЕР в </w:t>
            </w:r>
            <w:r w:rsidR="00A069C2" w:rsidRPr="00831DA0">
              <w:rPr>
                <w:sz w:val="24"/>
                <w:szCs w:val="24"/>
              </w:rPr>
              <w:t xml:space="preserve">текущих ценах с индексом </w:t>
            </w:r>
            <w:r w:rsidR="00811DD6">
              <w:rPr>
                <w:sz w:val="24"/>
                <w:szCs w:val="24"/>
              </w:rPr>
              <w:t>4</w:t>
            </w:r>
            <w:r w:rsidR="00A069C2" w:rsidRPr="00831DA0">
              <w:rPr>
                <w:sz w:val="24"/>
                <w:szCs w:val="24"/>
              </w:rPr>
              <w:t xml:space="preserve"> </w:t>
            </w:r>
            <w:proofErr w:type="spellStart"/>
            <w:r w:rsidR="00A069C2" w:rsidRPr="00831DA0">
              <w:rPr>
                <w:sz w:val="24"/>
                <w:szCs w:val="24"/>
              </w:rPr>
              <w:t>кв</w:t>
            </w:r>
            <w:proofErr w:type="spellEnd"/>
            <w:r w:rsidR="00A069C2" w:rsidRPr="00831DA0">
              <w:rPr>
                <w:sz w:val="24"/>
                <w:szCs w:val="24"/>
              </w:rPr>
              <w:t>-ла 201</w:t>
            </w:r>
            <w:r w:rsidR="00031CB7" w:rsidRPr="00831DA0">
              <w:rPr>
                <w:sz w:val="24"/>
                <w:szCs w:val="24"/>
              </w:rPr>
              <w:t>7</w:t>
            </w:r>
            <w:r w:rsidR="00A069C2" w:rsidRPr="00831DA0">
              <w:rPr>
                <w:sz w:val="24"/>
                <w:szCs w:val="24"/>
              </w:rPr>
              <w:t xml:space="preserve">г. 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2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811DD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 исполнительной документации, КС-2, КС-3, </w:t>
            </w:r>
            <w:r w:rsidR="00A835B7">
              <w:rPr>
                <w:sz w:val="24"/>
                <w:szCs w:val="24"/>
              </w:rPr>
              <w:t>КС-6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47B25">
              <w:rPr>
                <w:sz w:val="24"/>
                <w:szCs w:val="24"/>
              </w:rPr>
              <w:t>3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05" w:rsidRPr="005F01D0" w:rsidRDefault="00305805" w:rsidP="009B631B">
            <w:pPr>
              <w:pStyle w:val="af5"/>
              <w:numPr>
                <w:ilvl w:val="0"/>
                <w:numId w:val="30"/>
              </w:numPr>
              <w:tabs>
                <w:tab w:val="left" w:pos="562"/>
              </w:tabs>
              <w:snapToGrid w:val="0"/>
              <w:ind w:left="136" w:right="114" w:firstLine="0"/>
              <w:jc w:val="both"/>
              <w:rPr>
                <w:sz w:val="24"/>
                <w:szCs w:val="24"/>
              </w:rPr>
            </w:pPr>
            <w:r w:rsidRPr="00305805">
              <w:rPr>
                <w:sz w:val="24"/>
                <w:szCs w:val="24"/>
              </w:rPr>
              <w:t xml:space="preserve">Наличие контрактов по выполнению аналогичных работ со стоимостью услуг более 10 </w:t>
            </w:r>
            <w:proofErr w:type="spellStart"/>
            <w:r w:rsidRPr="00305805">
              <w:rPr>
                <w:sz w:val="24"/>
                <w:szCs w:val="24"/>
              </w:rPr>
              <w:t>млн.руб</w:t>
            </w:r>
            <w:proofErr w:type="spellEnd"/>
            <w:r w:rsidRPr="00305805">
              <w:rPr>
                <w:sz w:val="24"/>
                <w:szCs w:val="24"/>
              </w:rPr>
              <w:t>.</w:t>
            </w:r>
          </w:p>
          <w:p w:rsidR="00A069C2" w:rsidRPr="00432C36" w:rsidRDefault="00A069C2" w:rsidP="009B631B">
            <w:pPr>
              <w:pStyle w:val="af5"/>
              <w:numPr>
                <w:ilvl w:val="0"/>
                <w:numId w:val="30"/>
              </w:numPr>
              <w:tabs>
                <w:tab w:val="left" w:pos="562"/>
              </w:tabs>
              <w:snapToGrid w:val="0"/>
              <w:ind w:left="136" w:right="114" w:firstLine="0"/>
              <w:jc w:val="both"/>
              <w:rPr>
                <w:sz w:val="24"/>
                <w:szCs w:val="24"/>
              </w:rPr>
            </w:pPr>
            <w:r w:rsidRPr="00A069C2">
              <w:rPr>
                <w:sz w:val="24"/>
                <w:szCs w:val="24"/>
              </w:rPr>
              <w:t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Заказчик</w:t>
            </w:r>
            <w:r w:rsidR="009B631B">
              <w:rPr>
                <w:sz w:val="24"/>
                <w:szCs w:val="24"/>
              </w:rPr>
              <w:t>а</w:t>
            </w:r>
            <w:r w:rsidRPr="00A069C2">
              <w:rPr>
                <w:sz w:val="24"/>
                <w:szCs w:val="24"/>
              </w:rPr>
              <w:t>, Положения о пропускном и внутриобъектовом режимах в помещениях и на объектах</w:t>
            </w:r>
            <w:r w:rsidR="00A978A7" w:rsidRPr="00A069C2">
              <w:rPr>
                <w:sz w:val="24"/>
                <w:szCs w:val="24"/>
              </w:rPr>
              <w:t>, правил</w:t>
            </w:r>
            <w:r w:rsidRPr="00A069C2">
              <w:rPr>
                <w:sz w:val="24"/>
                <w:szCs w:val="24"/>
              </w:rPr>
              <w:t xml:space="preserve">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.</w:t>
            </w:r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8D2F06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B2A94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</w:t>
      </w:r>
    </w:p>
    <w:p w:rsidR="00DB2A94" w:rsidRDefault="009B631B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Заместитель Генерального директора</w:t>
      </w:r>
    </w:p>
    <w:p w:rsidR="000A4D4B" w:rsidRDefault="009B631B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по производству – главный инженер</w:t>
      </w:r>
      <w:r w:rsidR="00DB2A94">
        <w:t xml:space="preserve">                     </w:t>
      </w:r>
      <w:r>
        <w:t xml:space="preserve">                            </w:t>
      </w:r>
      <w:r w:rsidR="00DB2A94">
        <w:t xml:space="preserve">       </w:t>
      </w:r>
      <w:r>
        <w:t xml:space="preserve">__________ </w:t>
      </w:r>
      <w:proofErr w:type="spellStart"/>
      <w:r>
        <w:t>А.Н.Павлив</w:t>
      </w:r>
      <w:proofErr w:type="spellEnd"/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77574A" w:rsidRPr="0077574A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77574A">
        <w:rPr>
          <w:sz w:val="22"/>
          <w:szCs w:val="22"/>
        </w:rPr>
        <w:t xml:space="preserve">Начальник </w:t>
      </w:r>
      <w:proofErr w:type="spellStart"/>
      <w:r w:rsidRPr="0077574A">
        <w:rPr>
          <w:sz w:val="22"/>
          <w:szCs w:val="22"/>
        </w:rPr>
        <w:t>ОЭЗиС</w:t>
      </w:r>
      <w:proofErr w:type="spellEnd"/>
      <w:r w:rsidRPr="0077574A">
        <w:rPr>
          <w:sz w:val="22"/>
          <w:szCs w:val="22"/>
        </w:rPr>
        <w:t xml:space="preserve"> ___________ Пакулова Т.Н.</w:t>
      </w:r>
    </w:p>
    <w:sectPr w:rsidR="0077574A" w:rsidRPr="0077574A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05E6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42CE5"/>
    <w:rsid w:val="00251CEF"/>
    <w:rsid w:val="00261D7D"/>
    <w:rsid w:val="00270013"/>
    <w:rsid w:val="00270F3A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044"/>
    <w:rsid w:val="00444D7F"/>
    <w:rsid w:val="00444E0B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620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7574A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35B7"/>
    <w:rsid w:val="00A87344"/>
    <w:rsid w:val="00A91A2C"/>
    <w:rsid w:val="00A932A7"/>
    <w:rsid w:val="00A94879"/>
    <w:rsid w:val="00A978A7"/>
    <w:rsid w:val="00A97DE4"/>
    <w:rsid w:val="00AA67FB"/>
    <w:rsid w:val="00AA7623"/>
    <w:rsid w:val="00AB0441"/>
    <w:rsid w:val="00AB717C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3DA2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14D3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F508B"/>
  <w15:docId w15:val="{AC69A745-77D9-4C9B-92D1-1EC0F4BC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DC7B0-5410-4D1F-B924-92A85F56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влив Алексей Николаевич</cp:lastModifiedBy>
  <cp:revision>9</cp:revision>
  <cp:lastPrinted>2018-06-06T05:05:00Z</cp:lastPrinted>
  <dcterms:created xsi:type="dcterms:W3CDTF">2018-03-29T10:42:00Z</dcterms:created>
  <dcterms:modified xsi:type="dcterms:W3CDTF">2018-06-08T02:54:00Z</dcterms:modified>
</cp:coreProperties>
</file>